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D4A5" w14:textId="6451C6C7" w:rsidR="00D75D12" w:rsidRPr="008573F7" w:rsidRDefault="00D75D12" w:rsidP="008573F7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</w:rPr>
        <w:t>別記第１号様式（第５条関係）</w:t>
      </w:r>
    </w:p>
    <w:p w14:paraId="4DAFABDA" w14:textId="729480A0" w:rsidR="005466D1" w:rsidRPr="008573F7" w:rsidRDefault="005466D1" w:rsidP="00D75D1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年　　月　　日</w:t>
      </w:r>
      <w:r w:rsidR="00D75D12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</w:p>
    <w:p w14:paraId="67609EB6" w14:textId="77777777" w:rsidR="005466D1" w:rsidRPr="008573F7" w:rsidRDefault="005466D1" w:rsidP="008573F7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</w:rPr>
      </w:pPr>
    </w:p>
    <w:p w14:paraId="00B5A821" w14:textId="5A11428B" w:rsidR="005466D1" w:rsidRPr="008573F7" w:rsidRDefault="005466D1" w:rsidP="008573F7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益城町長　様</w:t>
      </w:r>
    </w:p>
    <w:p w14:paraId="53FF9EB4" w14:textId="77777777" w:rsidR="005466D1" w:rsidRPr="008573F7" w:rsidRDefault="005466D1" w:rsidP="008573F7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</w:rPr>
      </w:pPr>
    </w:p>
    <w:p w14:paraId="10783962" w14:textId="2899A465" w:rsidR="005466D1" w:rsidRPr="008573F7" w:rsidRDefault="005466D1" w:rsidP="001F1AA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住　所　益城町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　　　　　　　　　　　　</w:t>
      </w:r>
    </w:p>
    <w:p w14:paraId="6A64A445" w14:textId="77777777" w:rsidR="001F1AAE" w:rsidRPr="008573F7" w:rsidRDefault="001F1AAE" w:rsidP="001F1AA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</w:rPr>
      </w:pPr>
    </w:p>
    <w:p w14:paraId="3EC3AB31" w14:textId="4FA6C893" w:rsidR="005466D1" w:rsidRPr="008573F7" w:rsidRDefault="008E6C3D" w:rsidP="001F1AA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申請者</w:t>
      </w:r>
      <w:r w:rsidR="005466D1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氏名　　　　　　　　　　　　　　　　印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</w:t>
      </w:r>
    </w:p>
    <w:p w14:paraId="1B6C498D" w14:textId="77777777" w:rsidR="001F1AAE" w:rsidRPr="008573F7" w:rsidRDefault="001F1AAE" w:rsidP="001F1AAE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</w:rPr>
      </w:pPr>
    </w:p>
    <w:p w14:paraId="738B5B6D" w14:textId="00A43DF6" w:rsidR="005466D1" w:rsidRPr="008573F7" w:rsidRDefault="001F1AAE" w:rsidP="001F1AA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連絡先</w:t>
      </w:r>
      <w:r w:rsidR="005466D1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　</w:t>
      </w:r>
      <w:r w:rsidR="005466D1" w:rsidRPr="008573F7">
        <w:rPr>
          <w:rFonts w:ascii="ＭＳ 明朝" w:eastAsia="ＭＳ 明朝" w:hAnsi="ＭＳ 明朝" w:cs="ＭＳ ゴシック" w:hint="eastAsia"/>
          <w:kern w:val="0"/>
          <w:sz w:val="22"/>
        </w:rPr>
        <w:t>－</w:t>
      </w:r>
      <w:r w:rsidR="005466D1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</w:t>
      </w:r>
      <w:r w:rsidR="005466D1" w:rsidRPr="008573F7">
        <w:rPr>
          <w:rFonts w:ascii="ＭＳ 明朝" w:eastAsia="ＭＳ 明朝" w:hAnsi="ＭＳ 明朝" w:cs="ＭＳ ゴシック" w:hint="eastAsia"/>
          <w:kern w:val="0"/>
          <w:sz w:val="22"/>
        </w:rPr>
        <w:t>－</w:t>
      </w: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　　　　　　　　</w:t>
      </w:r>
    </w:p>
    <w:p w14:paraId="6FA8591B" w14:textId="1A8CCB7B" w:rsidR="001F1AAE" w:rsidRPr="008573F7" w:rsidRDefault="001F1AAE" w:rsidP="008573F7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</w:rPr>
      </w:pPr>
    </w:p>
    <w:p w14:paraId="2666E176" w14:textId="744088FA" w:rsidR="00D75D12" w:rsidRPr="008573F7" w:rsidRDefault="00247DFD" w:rsidP="008573F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</w:rPr>
      </w:pPr>
      <w:r w:rsidRPr="00247DFD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益城町温浴施設利用助成金</w:t>
      </w:r>
      <w:r w:rsidR="00D75D12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交付申請書兼請求書</w:t>
      </w:r>
    </w:p>
    <w:p w14:paraId="748742A0" w14:textId="77777777" w:rsidR="00D75D12" w:rsidRPr="008573F7" w:rsidRDefault="00D75D12" w:rsidP="008573F7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</w:rPr>
      </w:pPr>
    </w:p>
    <w:p w14:paraId="443F62A1" w14:textId="41C0EA75" w:rsidR="005466D1" w:rsidRPr="008573F7" w:rsidRDefault="005466D1" w:rsidP="008573F7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247DFD" w:rsidRPr="00247DFD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益城町温浴施設利用助成金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交付要綱第２条</w:t>
      </w:r>
      <w:r w:rsidR="0003738C" w:rsidRPr="00BC6666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に</w:t>
      </w:r>
      <w:r w:rsidR="001F1AAE" w:rsidRPr="00BC6666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規定</w:t>
      </w:r>
      <w:r w:rsidR="0003738C" w:rsidRPr="00BC6666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する助成対象商品を購入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したので</w:t>
      </w: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、</w:t>
      </w:r>
      <w:r w:rsidR="00247DFD" w:rsidRPr="00247DFD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益城町温浴施設利用助成金</w:t>
      </w: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交付要綱第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５</w:t>
      </w: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条の規定により、</w:t>
      </w:r>
      <w:r w:rsidR="00247DFD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温浴施設</w:t>
      </w:r>
      <w:r w:rsidR="00E0652C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利用助成金</w:t>
      </w:r>
      <w:r w:rsidR="00E0652C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を</w:t>
      </w: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交付されるよう申請します。</w:t>
      </w:r>
    </w:p>
    <w:p w14:paraId="7D4644D6" w14:textId="7C0E4D26" w:rsidR="001F1AAE" w:rsidRPr="008573F7" w:rsidRDefault="001F1AAE" w:rsidP="008573F7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4EB7820B" w14:textId="27E414C9" w:rsidR="005466D1" w:rsidRPr="00E0652C" w:rsidRDefault="00E0652C" w:rsidP="001B7A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  <w:u w:val="single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u w:val="single"/>
          <w:lang w:val="ja-JP"/>
        </w:rPr>
        <w:t xml:space="preserve">　助成</w:t>
      </w:r>
      <w:r w:rsidR="005466D1" w:rsidRPr="00E0652C">
        <w:rPr>
          <w:rFonts w:ascii="ＭＳ 明朝" w:eastAsia="ＭＳ 明朝" w:hAnsi="ＭＳ 明朝" w:cs="ＭＳ ゴシック" w:hint="eastAsia"/>
          <w:kern w:val="0"/>
          <w:sz w:val="22"/>
          <w:u w:val="single"/>
          <w:lang w:val="ja-JP"/>
        </w:rPr>
        <w:t xml:space="preserve">金申請額　</w:t>
      </w:r>
      <w:r w:rsidR="0084203F" w:rsidRPr="00E0652C">
        <w:rPr>
          <w:rFonts w:ascii="ＭＳ 明朝" w:eastAsia="ＭＳ 明朝" w:hAnsi="ＭＳ 明朝" w:cs="ＭＳ ゴシック" w:hint="eastAsia"/>
          <w:kern w:val="0"/>
          <w:sz w:val="22"/>
          <w:u w:val="single"/>
          <w:lang w:val="ja-JP"/>
        </w:rPr>
        <w:t>金</w:t>
      </w:r>
      <w:r w:rsidR="005466D1" w:rsidRPr="00E0652C">
        <w:rPr>
          <w:rFonts w:ascii="ＭＳ 明朝" w:eastAsia="ＭＳ 明朝" w:hAnsi="ＭＳ 明朝" w:cs="ＭＳ ゴシック" w:hint="eastAsia"/>
          <w:kern w:val="0"/>
          <w:sz w:val="22"/>
          <w:u w:val="single"/>
          <w:lang w:val="ja-JP"/>
        </w:rPr>
        <w:t xml:space="preserve">　</w:t>
      </w:r>
      <w:r w:rsidR="008E6C3D" w:rsidRPr="00E0652C">
        <w:rPr>
          <w:rFonts w:ascii="ＭＳ 明朝" w:eastAsia="ＭＳ 明朝" w:hAnsi="ＭＳ 明朝" w:cs="ＭＳ ゴシック" w:hint="eastAsia"/>
          <w:kern w:val="0"/>
          <w:sz w:val="22"/>
          <w:u w:val="single"/>
          <w:lang w:val="ja-JP"/>
        </w:rPr>
        <w:t>３</w:t>
      </w:r>
      <w:r w:rsidR="001B7AD1" w:rsidRPr="00E0652C">
        <w:rPr>
          <w:rFonts w:ascii="ＭＳ 明朝" w:eastAsia="ＭＳ 明朝" w:hAnsi="ＭＳ 明朝" w:cs="ＭＳ ゴシック" w:hint="eastAsia"/>
          <w:kern w:val="0"/>
          <w:sz w:val="22"/>
          <w:u w:val="single"/>
          <w:lang w:val="ja-JP"/>
        </w:rPr>
        <w:t>,</w:t>
      </w:r>
      <w:r w:rsidR="008E6C3D" w:rsidRPr="00E0652C">
        <w:rPr>
          <w:rFonts w:ascii="ＭＳ 明朝" w:eastAsia="ＭＳ 明朝" w:hAnsi="ＭＳ 明朝" w:cs="ＭＳ ゴシック" w:hint="eastAsia"/>
          <w:kern w:val="0"/>
          <w:sz w:val="22"/>
          <w:u w:val="single"/>
          <w:lang w:val="ja-JP"/>
        </w:rPr>
        <w:t>０００円</w:t>
      </w:r>
      <w:r>
        <w:rPr>
          <w:rFonts w:ascii="ＭＳ 明朝" w:eastAsia="ＭＳ 明朝" w:hAnsi="ＭＳ 明朝" w:cs="ＭＳ ゴシック" w:hint="eastAsia"/>
          <w:kern w:val="0"/>
          <w:sz w:val="22"/>
          <w:u w:val="single"/>
          <w:lang w:val="ja-JP"/>
        </w:rPr>
        <w:t xml:space="preserve">　</w:t>
      </w:r>
    </w:p>
    <w:p w14:paraId="5966B0FA" w14:textId="2CDA36C9" w:rsidR="001F1AAE" w:rsidRPr="008573F7" w:rsidRDefault="001F1AAE" w:rsidP="008573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46F71864" w14:textId="0FACF319" w:rsidR="001F1AAE" w:rsidRPr="008573F7" w:rsidRDefault="008573F7" w:rsidP="005466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　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同意する方は</w:t>
      </w: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、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以下の□にチェックを入れてください。</w:t>
      </w:r>
      <w:r w:rsidR="008E6C3D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チェックがない場合、交付を受けることができません。</w:t>
      </w:r>
    </w:p>
    <w:p w14:paraId="44F509E6" w14:textId="77777777" w:rsidR="00AD0C7E" w:rsidRDefault="00AD0C7E" w:rsidP="00AD0C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07899427" w14:textId="1C3C2F87" w:rsidR="00AD0C7E" w:rsidRDefault="00AD0C7E" w:rsidP="00AD0C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 </w:t>
      </w: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□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 私は、本助成金の交付申請を初めて行います</w:t>
      </w: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。</w:t>
      </w:r>
    </w:p>
    <w:p w14:paraId="7B329590" w14:textId="609BC52E" w:rsidR="001F1AAE" w:rsidRDefault="00E0652C" w:rsidP="00E065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 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□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 </w:t>
      </w:r>
      <w:r w:rsidR="001F1AAE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町がこの助成の要件を確認するにあたり、</w:t>
      </w:r>
      <w:r w:rsidR="00FD1A42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町税</w:t>
      </w:r>
      <w:r w:rsidR="001B7AD1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の納付状況</w:t>
      </w:r>
      <w:r w:rsidR="00FD1A42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を調査されることを承諾します。</w:t>
      </w:r>
    </w:p>
    <w:p w14:paraId="25543AC6" w14:textId="0F44EAF5" w:rsidR="001F1AAE" w:rsidRPr="008573F7" w:rsidRDefault="00E0652C" w:rsidP="00E0652C">
      <w:pPr>
        <w:autoSpaceDE w:val="0"/>
        <w:autoSpaceDN w:val="0"/>
        <w:adjustRightInd w:val="0"/>
        <w:ind w:left="425" w:hangingChars="193" w:hanging="425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 </w:t>
      </w:r>
      <w:r w:rsidR="00F9780C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□</w:t>
      </w: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 </w:t>
      </w:r>
      <w:r w:rsidR="00F9780C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益城町</w:t>
      </w:r>
      <w:r w:rsidR="00247DFD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温浴施設</w:t>
      </w:r>
      <w:r w:rsidR="00F9780C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利用助成金交付要綱第２条第２項第２号の団体等とは関係ありません。</w:t>
      </w:r>
    </w:p>
    <w:p w14:paraId="005A15C1" w14:textId="77777777" w:rsidR="00E0652C" w:rsidRPr="008573F7" w:rsidRDefault="00E0652C" w:rsidP="005466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0C2012DA" w14:textId="489D5C47" w:rsidR="001F1AAE" w:rsidRPr="008573F7" w:rsidRDefault="005466D1" w:rsidP="005466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振込口座</w:t>
      </w:r>
      <w:r w:rsidR="00AF6033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（申請者の口座を記載してください。）</w:t>
      </w:r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6"/>
        <w:gridCol w:w="537"/>
        <w:gridCol w:w="537"/>
        <w:gridCol w:w="538"/>
        <w:gridCol w:w="538"/>
        <w:gridCol w:w="486"/>
        <w:gridCol w:w="245"/>
        <w:gridCol w:w="241"/>
        <w:gridCol w:w="491"/>
        <w:gridCol w:w="486"/>
        <w:gridCol w:w="246"/>
        <w:gridCol w:w="241"/>
        <w:gridCol w:w="480"/>
        <w:gridCol w:w="482"/>
        <w:gridCol w:w="481"/>
        <w:gridCol w:w="481"/>
        <w:gridCol w:w="482"/>
        <w:gridCol w:w="481"/>
        <w:gridCol w:w="481"/>
        <w:gridCol w:w="481"/>
        <w:gridCol w:w="481"/>
      </w:tblGrid>
      <w:tr w:rsidR="001F1AAE" w:rsidRPr="008573F7" w14:paraId="58C7F827" w14:textId="77777777" w:rsidTr="004A6E9D">
        <w:trPr>
          <w:cantSplit/>
          <w:trHeight w:val="1020"/>
          <w:jc w:val="center"/>
        </w:trPr>
        <w:tc>
          <w:tcPr>
            <w:tcW w:w="4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75C7EAC1" w14:textId="77777777" w:rsidR="001F1AAE" w:rsidRPr="008573F7" w:rsidRDefault="001F1AAE" w:rsidP="004A6E9D">
            <w:pPr>
              <w:spacing w:line="210" w:lineRule="exact"/>
              <w:ind w:left="105" w:right="105"/>
              <w:jc w:val="distribute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15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5E301" w14:textId="77777777" w:rsidR="001F1AAE" w:rsidRPr="008573F7" w:rsidRDefault="001F1AAE" w:rsidP="004A6E9D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銀　　行</w:t>
            </w:r>
          </w:p>
          <w:p w14:paraId="58625EA0" w14:textId="77777777" w:rsidR="001F1AAE" w:rsidRPr="008573F7" w:rsidRDefault="001F1AAE" w:rsidP="004A6E9D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信用金庫</w:t>
            </w:r>
          </w:p>
          <w:p w14:paraId="50D501FB" w14:textId="77777777" w:rsidR="001F1AAE" w:rsidRPr="008573F7" w:rsidRDefault="001F1AAE" w:rsidP="004A6E9D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信用組合</w:t>
            </w:r>
          </w:p>
          <w:p w14:paraId="16B9DC91" w14:textId="77777777" w:rsidR="001F1AAE" w:rsidRPr="008573F7" w:rsidRDefault="001F1AAE" w:rsidP="004A6E9D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農　　協</w:t>
            </w:r>
          </w:p>
        </w:tc>
        <w:tc>
          <w:tcPr>
            <w:tcW w:w="219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6D1B" w14:textId="77777777" w:rsidR="001F1AAE" w:rsidRPr="008573F7" w:rsidRDefault="001F1AAE" w:rsidP="004A6E9D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本　店</w:t>
            </w:r>
          </w:p>
          <w:p w14:paraId="49199B1F" w14:textId="77777777" w:rsidR="001F1AAE" w:rsidRPr="008573F7" w:rsidRDefault="001F1AAE" w:rsidP="004A6E9D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支　店</w:t>
            </w:r>
          </w:p>
          <w:p w14:paraId="7660C6E8" w14:textId="77777777" w:rsidR="001F1AAE" w:rsidRPr="008573F7" w:rsidRDefault="001F1AAE" w:rsidP="004A6E9D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出張所</w:t>
            </w:r>
          </w:p>
          <w:p w14:paraId="79BB9987" w14:textId="77777777" w:rsidR="001F1AAE" w:rsidRPr="008573F7" w:rsidRDefault="001F1AAE" w:rsidP="004A6E9D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支　所</w:t>
            </w: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FDDBF0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種　目</w:t>
            </w:r>
          </w:p>
        </w:tc>
        <w:tc>
          <w:tcPr>
            <w:tcW w:w="3368" w:type="dxa"/>
            <w:gridSpan w:val="7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21EB3E76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口　座　番　号</w:t>
            </w:r>
          </w:p>
        </w:tc>
      </w:tr>
      <w:tr w:rsidR="001F1AAE" w:rsidRPr="008573F7" w14:paraId="7B3D434F" w14:textId="77777777" w:rsidTr="004A6E9D">
        <w:trPr>
          <w:cantSplit/>
          <w:trHeight w:hRule="exact" w:val="454"/>
          <w:jc w:val="center"/>
        </w:trPr>
        <w:tc>
          <w:tcPr>
            <w:tcW w:w="4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7CE5B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438E6" w14:textId="77777777" w:rsidR="001F1AAE" w:rsidRPr="008573F7" w:rsidRDefault="001F1AAE" w:rsidP="004A6E9D">
            <w:pPr>
              <w:jc w:val="distribute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21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7A01B" w14:textId="77777777" w:rsidR="001F1AAE" w:rsidRPr="008573F7" w:rsidRDefault="001F1AAE" w:rsidP="004A6E9D">
            <w:pPr>
              <w:jc w:val="distribute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店舗コード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95E966" w14:textId="77777777" w:rsidR="001F1AAE" w:rsidRPr="008573F7" w:rsidRDefault="001F1AAE" w:rsidP="004A6E9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１普通</w:t>
            </w:r>
          </w:p>
          <w:p w14:paraId="4D27D3BB" w14:textId="77777777" w:rsidR="001F1AAE" w:rsidRPr="008573F7" w:rsidRDefault="001F1AAE" w:rsidP="004A6E9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２当座</w:t>
            </w:r>
          </w:p>
          <w:p w14:paraId="0BF29982" w14:textId="77777777" w:rsidR="001F1AAE" w:rsidRPr="008573F7" w:rsidRDefault="001F1AAE" w:rsidP="004A6E9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３その他</w:t>
            </w:r>
          </w:p>
        </w:tc>
        <w:tc>
          <w:tcPr>
            <w:tcW w:w="481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4F7CB44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DF500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E03C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33277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3E2D0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10866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95C0BCC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1AAE" w:rsidRPr="008573F7" w14:paraId="0EF3437E" w14:textId="77777777" w:rsidTr="004A6E9D">
        <w:trPr>
          <w:cantSplit/>
          <w:trHeight w:hRule="exact" w:val="510"/>
          <w:jc w:val="center"/>
        </w:trPr>
        <w:tc>
          <w:tcPr>
            <w:tcW w:w="4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C225C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1C95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84F07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CA3A6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EE48E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2FFD8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DB64C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73742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FBAEA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8EFB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0336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E1CB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04E8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2228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2556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F0EAF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1AAE" w:rsidRPr="008573F7" w14:paraId="6429B6E4" w14:textId="77777777" w:rsidTr="004A6E9D">
        <w:trPr>
          <w:cantSplit/>
          <w:trHeight w:hRule="exact" w:val="510"/>
          <w:jc w:val="center"/>
        </w:trPr>
        <w:tc>
          <w:tcPr>
            <w:tcW w:w="4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0EC2D" w14:textId="77777777" w:rsidR="001F1AAE" w:rsidRPr="008573F7" w:rsidRDefault="001F1AAE" w:rsidP="004A6E9D">
            <w:pPr>
              <w:spacing w:line="21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1450C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2E13C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88A5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1794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F697F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F1A15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875AA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6D307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A65F8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6BE4C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F5655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FC3DC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9A59D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357F2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B1A593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1AAE" w:rsidRPr="008573F7" w14:paraId="748A6CCC" w14:textId="77777777" w:rsidTr="004A6E9D">
        <w:trPr>
          <w:cantSplit/>
          <w:trHeight w:hRule="exact" w:val="397"/>
          <w:jc w:val="center"/>
        </w:trPr>
        <w:tc>
          <w:tcPr>
            <w:tcW w:w="2626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A3567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76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BF6B76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1AAE" w:rsidRPr="008573F7" w14:paraId="1460B7BE" w14:textId="77777777" w:rsidTr="004A6E9D">
        <w:trPr>
          <w:cantSplit/>
          <w:trHeight w:hRule="exact" w:val="680"/>
          <w:jc w:val="center"/>
        </w:trPr>
        <w:tc>
          <w:tcPr>
            <w:tcW w:w="2626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7CD3A1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  <w:r w:rsidRPr="008573F7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766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FBBB4" w14:textId="77777777" w:rsidR="001F1AAE" w:rsidRPr="008573F7" w:rsidRDefault="001F1AAE" w:rsidP="004A6E9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98BA3C1" w14:textId="2A376DC6" w:rsidR="001F1AAE" w:rsidRPr="008573F7" w:rsidRDefault="001F1AAE" w:rsidP="005466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2DC839C2" w14:textId="1B012D8F" w:rsidR="001B7AD1" w:rsidRDefault="001B7AD1" w:rsidP="005466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必要書類</w:t>
      </w:r>
    </w:p>
    <w:p w14:paraId="5F4A0234" w14:textId="551E697F" w:rsidR="001B7AD1" w:rsidRDefault="008573F7" w:rsidP="008573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□　</w:t>
      </w:r>
      <w:r w:rsidR="00E0652C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助成対象商品を購入した際の</w:t>
      </w:r>
      <w:r w:rsidR="001B7AD1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領収書</w:t>
      </w:r>
    </w:p>
    <w:p w14:paraId="374DCDD7" w14:textId="5C71F4D2" w:rsidR="001B7AD1" w:rsidRDefault="008573F7" w:rsidP="008573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□　</w:t>
      </w:r>
      <w:r w:rsidR="001B7AD1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本人確認書類の写し（マイナンバーカード、運転免許証、パスポートなどの写し）</w:t>
      </w:r>
    </w:p>
    <w:p w14:paraId="12EED0C1" w14:textId="661ECF8C" w:rsidR="00EE2C24" w:rsidRDefault="008573F7" w:rsidP="005466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  <w:r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 xml:space="preserve">□　</w:t>
      </w:r>
      <w:r w:rsidR="001B7AD1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振込口座がわかるものの写し（通帳の写し</w:t>
      </w:r>
      <w:r w:rsidR="001A326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又は</w:t>
      </w:r>
      <w:r w:rsidR="001B7AD1" w:rsidRPr="008573F7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キャッシュカードの写し）</w:t>
      </w:r>
    </w:p>
    <w:p w14:paraId="3B4A5C9B" w14:textId="0FF0DFBB" w:rsidR="009F7B26" w:rsidRDefault="009F7B26" w:rsidP="005466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  <w:lang w:val="ja-JP"/>
        </w:rPr>
      </w:pPr>
    </w:p>
    <w:p w14:paraId="5067586E" w14:textId="26C3CB9F" w:rsidR="00E0652C" w:rsidRDefault="00E0652C" w:rsidP="009F7B26">
      <w:pPr>
        <w:pStyle w:val="aa"/>
        <w:ind w:right="920"/>
        <w:jc w:val="both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CA0B0" wp14:editId="12763AEE">
                <wp:simplePos x="0" y="0"/>
                <wp:positionH relativeFrom="margin">
                  <wp:posOffset>-36195</wp:posOffset>
                </wp:positionH>
                <wp:positionV relativeFrom="paragraph">
                  <wp:posOffset>165735</wp:posOffset>
                </wp:positionV>
                <wp:extent cx="579564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D6C8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13.05pt" to="45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4A0A16DA" w14:textId="3376A4B2" w:rsidR="00E0652C" w:rsidRDefault="00E0652C" w:rsidP="009F7B26">
      <w:pPr>
        <w:pStyle w:val="aa"/>
        <w:ind w:right="920"/>
        <w:jc w:val="both"/>
        <w:rPr>
          <w:szCs w:val="22"/>
        </w:rPr>
      </w:pPr>
    </w:p>
    <w:p w14:paraId="65AE2EEE" w14:textId="57E67A57" w:rsidR="009F7B26" w:rsidRPr="009F7B26" w:rsidRDefault="009F7B26" w:rsidP="009F7B26">
      <w:pPr>
        <w:pStyle w:val="aa"/>
        <w:ind w:right="920"/>
        <w:jc w:val="both"/>
        <w:rPr>
          <w:szCs w:val="22"/>
        </w:rPr>
      </w:pPr>
      <w:r w:rsidRPr="00B37CD7">
        <w:rPr>
          <w:rFonts w:hint="eastAsia"/>
          <w:szCs w:val="22"/>
        </w:rPr>
        <w:t xml:space="preserve">　【税務課確認</w:t>
      </w:r>
      <w:r w:rsidR="00E0652C">
        <w:rPr>
          <w:rFonts w:hint="eastAsia"/>
          <w:szCs w:val="22"/>
        </w:rPr>
        <w:t>欄</w:t>
      </w:r>
      <w:r w:rsidRPr="00B37CD7">
        <w:rPr>
          <w:rFonts w:hint="eastAsia"/>
          <w:szCs w:val="22"/>
        </w:rPr>
        <w:t xml:space="preserve">】　町税の納入状況（どちらかに○）　　</w:t>
      </w:r>
      <w:r w:rsidRPr="00B37CD7">
        <w:rPr>
          <w:rFonts w:hint="eastAsia"/>
          <w:szCs w:val="22"/>
          <w:u w:val="single"/>
        </w:rPr>
        <w:t>滞納あり　・　滞納なし</w:t>
      </w:r>
    </w:p>
    <w:sectPr w:rsidR="009F7B26" w:rsidRPr="009F7B26" w:rsidSect="00E0652C">
      <w:footerReference w:type="default" r:id="rId8"/>
      <w:pgSz w:w="11906" w:h="16838" w:code="9"/>
      <w:pgMar w:top="1418" w:right="1191" w:bottom="110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7043" w14:textId="77777777" w:rsidR="002F4298" w:rsidRDefault="002F4298">
      <w:r>
        <w:separator/>
      </w:r>
    </w:p>
  </w:endnote>
  <w:endnote w:type="continuationSeparator" w:id="0">
    <w:p w14:paraId="538652F4" w14:textId="77777777" w:rsidR="002F4298" w:rsidRDefault="002F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6DB0" w14:textId="127A22FC" w:rsidR="00EE2C24" w:rsidRDefault="00EE2C24" w:rsidP="00BC666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7446" w14:textId="77777777" w:rsidR="002F4298" w:rsidRDefault="002F4298">
      <w:r>
        <w:separator/>
      </w:r>
    </w:p>
  </w:footnote>
  <w:footnote w:type="continuationSeparator" w:id="0">
    <w:p w14:paraId="4CF366A0" w14:textId="77777777" w:rsidR="002F4298" w:rsidRDefault="002F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465C"/>
    <w:multiLevelType w:val="hybridMultilevel"/>
    <w:tmpl w:val="6784ADF2"/>
    <w:lvl w:ilvl="0" w:tplc="5F768B4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906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29"/>
    <w:rsid w:val="0003738C"/>
    <w:rsid w:val="0007047A"/>
    <w:rsid w:val="000F2AE1"/>
    <w:rsid w:val="00145690"/>
    <w:rsid w:val="0019756F"/>
    <w:rsid w:val="001A3267"/>
    <w:rsid w:val="001B7AD1"/>
    <w:rsid w:val="001F1AAE"/>
    <w:rsid w:val="00247DFD"/>
    <w:rsid w:val="002A5925"/>
    <w:rsid w:val="002F4298"/>
    <w:rsid w:val="0033719C"/>
    <w:rsid w:val="00375B84"/>
    <w:rsid w:val="004106A8"/>
    <w:rsid w:val="00442194"/>
    <w:rsid w:val="00481662"/>
    <w:rsid w:val="004A393E"/>
    <w:rsid w:val="00535FAE"/>
    <w:rsid w:val="005466D1"/>
    <w:rsid w:val="00580E97"/>
    <w:rsid w:val="005B64BC"/>
    <w:rsid w:val="005C33FC"/>
    <w:rsid w:val="005D6829"/>
    <w:rsid w:val="005F06F3"/>
    <w:rsid w:val="00633A58"/>
    <w:rsid w:val="0063468B"/>
    <w:rsid w:val="00691AEF"/>
    <w:rsid w:val="00696154"/>
    <w:rsid w:val="006C3527"/>
    <w:rsid w:val="00800BD7"/>
    <w:rsid w:val="00815A3A"/>
    <w:rsid w:val="0084203F"/>
    <w:rsid w:val="008573F7"/>
    <w:rsid w:val="00887A1C"/>
    <w:rsid w:val="008C0A7B"/>
    <w:rsid w:val="008E6C3D"/>
    <w:rsid w:val="00942DD9"/>
    <w:rsid w:val="009D51EB"/>
    <w:rsid w:val="009F7B26"/>
    <w:rsid w:val="00A04207"/>
    <w:rsid w:val="00A90387"/>
    <w:rsid w:val="00AA3590"/>
    <w:rsid w:val="00AD0C7E"/>
    <w:rsid w:val="00AF6033"/>
    <w:rsid w:val="00B21B4D"/>
    <w:rsid w:val="00B8636A"/>
    <w:rsid w:val="00BC6666"/>
    <w:rsid w:val="00BF1E7A"/>
    <w:rsid w:val="00BF7C83"/>
    <w:rsid w:val="00C41D80"/>
    <w:rsid w:val="00C66609"/>
    <w:rsid w:val="00CA0524"/>
    <w:rsid w:val="00CE0D18"/>
    <w:rsid w:val="00D75D12"/>
    <w:rsid w:val="00E0652C"/>
    <w:rsid w:val="00E319D7"/>
    <w:rsid w:val="00E96901"/>
    <w:rsid w:val="00EE2C24"/>
    <w:rsid w:val="00F1401B"/>
    <w:rsid w:val="00F449F3"/>
    <w:rsid w:val="00F544E9"/>
    <w:rsid w:val="00F627E0"/>
    <w:rsid w:val="00F9780C"/>
    <w:rsid w:val="00FD1A42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D6BD9"/>
  <w14:defaultImageDpi w14:val="0"/>
  <w15:docId w15:val="{4047FA50-B94F-4A0F-A059-695D1AE6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D6829"/>
  </w:style>
  <w:style w:type="table" w:styleId="a4">
    <w:name w:val="Table Grid"/>
    <w:basedOn w:val="a1"/>
    <w:uiPriority w:val="39"/>
    <w:rsid w:val="00F9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BD7"/>
  </w:style>
  <w:style w:type="paragraph" w:styleId="a7">
    <w:name w:val="footer"/>
    <w:basedOn w:val="a"/>
    <w:link w:val="a8"/>
    <w:uiPriority w:val="99"/>
    <w:unhideWhenUsed/>
    <w:rsid w:val="0080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BD7"/>
  </w:style>
  <w:style w:type="paragraph" w:styleId="a9">
    <w:name w:val="List Paragraph"/>
    <w:basedOn w:val="a"/>
    <w:uiPriority w:val="34"/>
    <w:qFormat/>
    <w:rsid w:val="001B7AD1"/>
    <w:pPr>
      <w:ind w:leftChars="400" w:left="840"/>
    </w:pPr>
  </w:style>
  <w:style w:type="paragraph" w:styleId="aa">
    <w:name w:val="Closing"/>
    <w:basedOn w:val="a"/>
    <w:link w:val="ab"/>
    <w:uiPriority w:val="99"/>
    <w:rsid w:val="009F7B26"/>
    <w:pPr>
      <w:jc w:val="right"/>
    </w:pPr>
    <w:rPr>
      <w:rFonts w:ascii="ＭＳ 明朝" w:eastAsia="ＭＳ 明朝" w:hAnsi="ＭＳ 明朝" w:cs="Times New Roman"/>
      <w:sz w:val="22"/>
      <w:szCs w:val="36"/>
    </w:rPr>
  </w:style>
  <w:style w:type="character" w:customStyle="1" w:styleId="ab">
    <w:name w:val="結語 (文字)"/>
    <w:basedOn w:val="a0"/>
    <w:link w:val="aa"/>
    <w:uiPriority w:val="99"/>
    <w:rsid w:val="009F7B26"/>
    <w:rPr>
      <w:rFonts w:ascii="ＭＳ 明朝" w:eastAsia="ＭＳ 明朝" w:hAnsi="ＭＳ 明朝" w:cs="Times New Roman"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2584-BEB9-4668-B47B-E23BBFD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中山 尚大</cp:lastModifiedBy>
  <cp:revision>4</cp:revision>
  <cp:lastPrinted>2025-03-13T07:00:00Z</cp:lastPrinted>
  <dcterms:created xsi:type="dcterms:W3CDTF">2025-04-01T08:46:00Z</dcterms:created>
  <dcterms:modified xsi:type="dcterms:W3CDTF">2025-05-01T02:09:00Z</dcterms:modified>
</cp:coreProperties>
</file>